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2552DDF" w:rsidR="007B2B63" w:rsidRPr="00EE137B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E137B">
        <w:rPr>
          <w:b/>
          <w:bCs/>
          <w:sz w:val="32"/>
          <w:szCs w:val="32"/>
          <w:u w:val="single"/>
        </w:rPr>
        <w:t xml:space="preserve">TS </w:t>
      </w:r>
      <w:r w:rsidR="008837AF" w:rsidRPr="00EE137B">
        <w:rPr>
          <w:b/>
          <w:bCs/>
          <w:sz w:val="32"/>
          <w:szCs w:val="32"/>
          <w:u w:val="single"/>
        </w:rPr>
        <w:t>Jatai</w:t>
      </w:r>
      <w:r w:rsidRPr="00EE137B">
        <w:rPr>
          <w:b/>
          <w:bCs/>
          <w:sz w:val="32"/>
          <w:szCs w:val="32"/>
          <w:u w:val="single"/>
        </w:rPr>
        <w:t xml:space="preserve"> – TS 1.</w:t>
      </w:r>
      <w:r w:rsidR="00386262" w:rsidRPr="00EE137B">
        <w:rPr>
          <w:b/>
          <w:bCs/>
          <w:sz w:val="32"/>
          <w:szCs w:val="32"/>
          <w:u w:val="single"/>
        </w:rPr>
        <w:t>4</w:t>
      </w:r>
      <w:r w:rsidRPr="00EE137B">
        <w:rPr>
          <w:b/>
          <w:bCs/>
          <w:sz w:val="32"/>
          <w:szCs w:val="32"/>
          <w:u w:val="single"/>
        </w:rPr>
        <w:t xml:space="preserve"> </w:t>
      </w:r>
      <w:r w:rsidR="00870A67" w:rsidRPr="00EE137B">
        <w:rPr>
          <w:b/>
          <w:bCs/>
          <w:sz w:val="32"/>
          <w:szCs w:val="32"/>
          <w:u w:val="single"/>
        </w:rPr>
        <w:t>Malayalam</w:t>
      </w:r>
      <w:r w:rsidRPr="00EE137B">
        <w:rPr>
          <w:b/>
          <w:bCs/>
          <w:sz w:val="32"/>
          <w:szCs w:val="32"/>
          <w:u w:val="single"/>
        </w:rPr>
        <w:t xml:space="preserve"> Corrections – Observed till </w:t>
      </w:r>
      <w:r w:rsidR="002E499E" w:rsidRPr="00EE137B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E137B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E137B">
        <w:rPr>
          <w:b/>
          <w:bCs/>
          <w:sz w:val="28"/>
          <w:szCs w:val="32"/>
        </w:rPr>
        <w:t>(</w:t>
      </w:r>
      <w:proofErr w:type="gramStart"/>
      <w:r w:rsidRPr="00EE137B">
        <w:rPr>
          <w:b/>
          <w:bCs/>
          <w:sz w:val="28"/>
          <w:szCs w:val="32"/>
        </w:rPr>
        <w:t>ignore</w:t>
      </w:r>
      <w:proofErr w:type="gramEnd"/>
      <w:r w:rsidRPr="00EE137B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655"/>
      </w:tblGrid>
      <w:tr w:rsidR="00EE137B" w:rsidRPr="00EE137B" w14:paraId="655BC21B" w14:textId="77777777" w:rsidTr="00685741">
        <w:tc>
          <w:tcPr>
            <w:tcW w:w="6741" w:type="dxa"/>
          </w:tcPr>
          <w:p w14:paraId="62140239" w14:textId="77777777" w:rsidR="00685741" w:rsidRPr="00EE137B" w:rsidRDefault="00685741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5" w:type="dxa"/>
          </w:tcPr>
          <w:p w14:paraId="34A62810" w14:textId="77777777" w:rsidR="00685741" w:rsidRPr="00EE137B" w:rsidRDefault="00685741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EE137B" w:rsidRPr="00EE137B" w14:paraId="52B81D78" w14:textId="77777777" w:rsidTr="00685741">
        <w:trPr>
          <w:trHeight w:val="3890"/>
        </w:trPr>
        <w:tc>
          <w:tcPr>
            <w:tcW w:w="6741" w:type="dxa"/>
          </w:tcPr>
          <w:p w14:paraId="652425BE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0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Zûx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36C8C690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—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˜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û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4F76424D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J | s¢kõx—j |</w:t>
            </w:r>
          </w:p>
          <w:p w14:paraId="06DA6276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J s¢kõx—j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s¡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—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| </w:t>
            </w:r>
          </w:p>
          <w:p w14:paraId="02FFFE38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3E1F794C" w14:textId="121525EE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s¡ - 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655" w:type="dxa"/>
          </w:tcPr>
          <w:p w14:paraId="6F36DB84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0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Zûx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2690561C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û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  <w:p w14:paraId="0A442D18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¢kõx—j |</w:t>
            </w:r>
          </w:p>
          <w:p w14:paraId="61429DB4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J s¢kõx—j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s¡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h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</w:p>
          <w:p w14:paraId="748298AE" w14:textId="11721955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s¢kõx—j | </w:t>
            </w:r>
          </w:p>
          <w:p w14:paraId="5128366F" w14:textId="77777777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587D1C6B" w14:textId="53A8FBB3" w:rsidR="00685741" w:rsidRPr="00EE137B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s¡ - h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EE137B" w:rsidRPr="00EE137B" w14:paraId="3E339B8F" w14:textId="77777777" w:rsidTr="000602E6">
        <w:trPr>
          <w:trHeight w:val="1084"/>
        </w:trPr>
        <w:tc>
          <w:tcPr>
            <w:tcW w:w="6741" w:type="dxa"/>
          </w:tcPr>
          <w:p w14:paraId="5CE3924B" w14:textId="493B1678" w:rsidR="006C52E6" w:rsidRPr="00EE137B" w:rsidRDefault="006C52E6" w:rsidP="006C5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3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0A2EC398" w14:textId="16097A84" w:rsidR="006C52E6" w:rsidRPr="00EE137B" w:rsidRDefault="006C52E6" w:rsidP="006C5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¢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¢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)ªp—ræûræ¢—k¡ | </w:t>
            </w:r>
          </w:p>
        </w:tc>
        <w:tc>
          <w:tcPr>
            <w:tcW w:w="7655" w:type="dxa"/>
          </w:tcPr>
          <w:p w14:paraId="522B19F5" w14:textId="77777777" w:rsidR="006C52E6" w:rsidRPr="00EE137B" w:rsidRDefault="006C52E6" w:rsidP="006C5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3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3F125AD6" w14:textId="04ADDA78" w:rsidR="006C52E6" w:rsidRPr="00EE137B" w:rsidRDefault="006C52E6" w:rsidP="006C52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¢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¢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)ªp—ræûræ¢—k¡ | </w:t>
            </w:r>
          </w:p>
        </w:tc>
      </w:tr>
      <w:tr w:rsidR="00EE137B" w:rsidRPr="00EE137B" w14:paraId="5BD9D620" w14:textId="77777777" w:rsidTr="000602E6">
        <w:trPr>
          <w:trHeight w:val="1084"/>
        </w:trPr>
        <w:tc>
          <w:tcPr>
            <w:tcW w:w="6741" w:type="dxa"/>
          </w:tcPr>
          <w:p w14:paraId="4EF86064" w14:textId="65E35CE5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4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7E87BC08" w14:textId="623F6CCA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¢k¢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ªp—ræûræ¢—k¡ |</w:t>
            </w:r>
          </w:p>
        </w:tc>
        <w:tc>
          <w:tcPr>
            <w:tcW w:w="7655" w:type="dxa"/>
          </w:tcPr>
          <w:p w14:paraId="4BBFE5B9" w14:textId="49448D09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4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4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38457658" w14:textId="2089421A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¢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¢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ªp—ræûræ¢—k¡ |</w:t>
            </w:r>
          </w:p>
        </w:tc>
      </w:tr>
      <w:tr w:rsidR="00EE137B" w:rsidRPr="00EE137B" w14:paraId="790E54E1" w14:textId="77777777" w:rsidTr="000602E6">
        <w:trPr>
          <w:trHeight w:val="1084"/>
        </w:trPr>
        <w:tc>
          <w:tcPr>
            <w:tcW w:w="6741" w:type="dxa"/>
          </w:tcPr>
          <w:p w14:paraId="35DB4708" w14:textId="77777777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1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J |</w:t>
            </w:r>
          </w:p>
          <w:p w14:paraId="26B9CFE4" w14:textId="0EC7E1A9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Zõ¡—e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-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£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 </w:t>
            </w:r>
          </w:p>
        </w:tc>
        <w:tc>
          <w:tcPr>
            <w:tcW w:w="7655" w:type="dxa"/>
          </w:tcPr>
          <w:p w14:paraId="34570844" w14:textId="77777777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1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J |</w:t>
            </w:r>
          </w:p>
          <w:p w14:paraId="41692071" w14:textId="622940ED" w:rsidR="002E499E" w:rsidRPr="00EE137B" w:rsidRDefault="002E499E" w:rsidP="002E499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Zõ¡—e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-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£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bookmarkStart w:id="0" w:name="_Hlk127024372"/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bookmarkEnd w:id="0"/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 </w:t>
            </w:r>
          </w:p>
        </w:tc>
      </w:tr>
      <w:tr w:rsidR="00EE137B" w:rsidRPr="00EE137B" w14:paraId="61932805" w14:textId="77777777" w:rsidTr="000602E6">
        <w:trPr>
          <w:trHeight w:val="1084"/>
        </w:trPr>
        <w:tc>
          <w:tcPr>
            <w:tcW w:w="6741" w:type="dxa"/>
          </w:tcPr>
          <w:p w14:paraId="65732DF1" w14:textId="77777777" w:rsidR="00047681" w:rsidRPr="00EE137B" w:rsidRDefault="00047681" w:rsidP="00047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lastRenderedPageBreak/>
              <w:t>2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1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h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¢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1489295D" w14:textId="4EAFBF52" w:rsidR="00047681" w:rsidRPr="00EE137B" w:rsidRDefault="00047681" w:rsidP="00047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byZy— h¢Z§ | </w:t>
            </w:r>
          </w:p>
        </w:tc>
        <w:tc>
          <w:tcPr>
            <w:tcW w:w="7655" w:type="dxa"/>
          </w:tcPr>
          <w:p w14:paraId="4DE7595E" w14:textId="77777777" w:rsidR="00047681" w:rsidRPr="00EE137B" w:rsidRDefault="00047681" w:rsidP="00047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2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1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h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¢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6D0485F0" w14:textId="255B6AB1" w:rsidR="00047681" w:rsidRPr="00EE137B" w:rsidRDefault="00047681" w:rsidP="00047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¢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byZy— h¢Z§ | </w:t>
            </w:r>
            <w:r w:rsidRPr="00EE137B">
              <w:rPr>
                <w:rFonts w:cs="Arial"/>
                <w:sz w:val="32"/>
                <w:szCs w:val="40"/>
              </w:rPr>
              <w:t>(it is deergham)</w:t>
            </w:r>
          </w:p>
        </w:tc>
      </w:tr>
      <w:tr w:rsidR="00EE137B" w:rsidRPr="00EE137B" w14:paraId="32CB7A3C" w14:textId="77777777" w:rsidTr="000602E6">
        <w:trPr>
          <w:trHeight w:val="1084"/>
        </w:trPr>
        <w:tc>
          <w:tcPr>
            <w:tcW w:w="6741" w:type="dxa"/>
          </w:tcPr>
          <w:p w14:paraId="431D17BA" w14:textId="34F804CE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5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5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ªpxPz˜ |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445E0BC0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ªpxPz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y k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ªpxPõ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ªpxPz— </w:t>
            </w:r>
          </w:p>
          <w:p w14:paraId="4E2422CC" w14:textId="249D5F4E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5B57B8FC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56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5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yJ | 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£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õ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§ |</w:t>
            </w:r>
          </w:p>
          <w:p w14:paraId="7EA29185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p—p£Zõxb§ pp£Zõxa§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J </w:t>
            </w:r>
          </w:p>
          <w:p w14:paraId="37C33AA5" w14:textId="19A28E38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p—p£ZõxZ§ | </w:t>
            </w:r>
          </w:p>
          <w:p w14:paraId="449AD095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5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5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yJ |</w:t>
            </w:r>
          </w:p>
          <w:p w14:paraId="323495B0" w14:textId="3DB58E55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ZykyZy— s¡ - 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</w:tc>
        <w:tc>
          <w:tcPr>
            <w:tcW w:w="7655" w:type="dxa"/>
          </w:tcPr>
          <w:p w14:paraId="0134699B" w14:textId="29DD29E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5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5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˜ |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79C04248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— s¡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¡—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 k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õ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pxPz— </w:t>
            </w:r>
          </w:p>
          <w:p w14:paraId="52C41E19" w14:textId="66F5AB7A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¡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48C3872A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56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5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J | 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</w:t>
            </w:r>
          </w:p>
          <w:p w14:paraId="43D40899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ª p—p£Zõxb§ pp£Zõxa§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¡—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</w:t>
            </w:r>
          </w:p>
          <w:p w14:paraId="3859A263" w14:textId="28D9A169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¡—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ª p—p£ZõxZ§ | </w:t>
            </w:r>
          </w:p>
          <w:p w14:paraId="7E14BC5A" w14:textId="77777777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5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5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J |</w:t>
            </w:r>
          </w:p>
          <w:p w14:paraId="265F584E" w14:textId="792225D2" w:rsidR="000602E6" w:rsidRPr="00EE137B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kyZy— s¡ - i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</w:tc>
      </w:tr>
      <w:tr w:rsidR="00EE137B" w:rsidRPr="00EE137B" w14:paraId="5CF86DEB" w14:textId="77777777" w:rsidTr="00015C57">
        <w:trPr>
          <w:trHeight w:val="1032"/>
        </w:trPr>
        <w:tc>
          <w:tcPr>
            <w:tcW w:w="6741" w:type="dxa"/>
          </w:tcPr>
          <w:p w14:paraId="419DCACE" w14:textId="77777777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6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5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—Z§ ||</w:t>
            </w:r>
          </w:p>
          <w:p w14:paraId="6DCF97C3" w14:textId="6A72CEFE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s—Z§ | </w:t>
            </w:r>
          </w:p>
        </w:tc>
        <w:tc>
          <w:tcPr>
            <w:tcW w:w="7655" w:type="dxa"/>
          </w:tcPr>
          <w:p w14:paraId="397DB0AF" w14:textId="77777777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6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5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As</w:t>
            </w:r>
            <w:proofErr w:type="gramEnd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—Z§ ||</w:t>
            </w:r>
          </w:p>
          <w:p w14:paraId="4FFDF6F8" w14:textId="44D98341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A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õ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s—Z§ | </w:t>
            </w:r>
          </w:p>
        </w:tc>
      </w:tr>
      <w:tr w:rsidR="00EE137B" w:rsidRPr="00EE137B" w14:paraId="55949C79" w14:textId="77777777" w:rsidTr="00060CA1">
        <w:trPr>
          <w:trHeight w:val="1270"/>
        </w:trPr>
        <w:tc>
          <w:tcPr>
            <w:tcW w:w="6741" w:type="dxa"/>
          </w:tcPr>
          <w:p w14:paraId="2B25D6FE" w14:textId="77777777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2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2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095C31E1" w14:textId="39E8A21E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  <w:tc>
          <w:tcPr>
            <w:tcW w:w="7655" w:type="dxa"/>
          </w:tcPr>
          <w:p w14:paraId="0FE17627" w14:textId="77777777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2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2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30F22C27" w14:textId="2CA02673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</w:tr>
      <w:tr w:rsidR="00EE137B" w:rsidRPr="00EE137B" w14:paraId="61AD5CBF" w14:textId="77777777" w:rsidTr="00060CA1">
        <w:trPr>
          <w:trHeight w:val="1131"/>
        </w:trPr>
        <w:tc>
          <w:tcPr>
            <w:tcW w:w="6741" w:type="dxa"/>
          </w:tcPr>
          <w:p w14:paraId="6E784C8F" w14:textId="77777777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16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1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29EAE232" w14:textId="50DE780C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  <w:tc>
          <w:tcPr>
            <w:tcW w:w="7655" w:type="dxa"/>
          </w:tcPr>
          <w:p w14:paraId="3400B114" w14:textId="77777777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16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1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32F44FFD" w14:textId="01B04253" w:rsidR="00060CA1" w:rsidRPr="00EE137B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</w:tr>
      <w:tr w:rsidR="00EE137B" w:rsidRPr="00EE137B" w14:paraId="11634FE4" w14:textId="77777777" w:rsidTr="00060CA1">
        <w:trPr>
          <w:trHeight w:val="1131"/>
        </w:trPr>
        <w:tc>
          <w:tcPr>
            <w:tcW w:w="6741" w:type="dxa"/>
          </w:tcPr>
          <w:p w14:paraId="29FCA636" w14:textId="77777777" w:rsidR="005822AF" w:rsidRPr="00EE137B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lastRenderedPageBreak/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tx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dJ | t¥kõx˜J |</w:t>
            </w:r>
          </w:p>
          <w:p w14:paraId="585422A6" w14:textId="77777777" w:rsidR="005822AF" w:rsidRPr="00EE137B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dx t¥kõ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 t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kõx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ª. </w:t>
            </w:r>
          </w:p>
          <w:p w14:paraId="7800E0FF" w14:textId="58F7159A" w:rsidR="005822AF" w:rsidRPr="00EE137B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txky¥jx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dx t¥kõx˜J | </w:t>
            </w:r>
          </w:p>
        </w:tc>
        <w:tc>
          <w:tcPr>
            <w:tcW w:w="7655" w:type="dxa"/>
          </w:tcPr>
          <w:p w14:paraId="42555FEE" w14:textId="77777777" w:rsidR="005822AF" w:rsidRPr="00EE137B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cs="BRH Malayalam Extra"/>
                <w:szCs w:val="40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2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E137B">
              <w:rPr>
                <w:rFonts w:cs="BRH Malayalam Extra"/>
                <w:szCs w:val="40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E137B">
              <w:rPr>
                <w:rFonts w:cs="BRH Malayalam Extra"/>
                <w:szCs w:val="40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-  tx</w:t>
            </w:r>
            <w:proofErr w:type="gramEnd"/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dJ | t¥kõx˜J |</w:t>
            </w:r>
          </w:p>
          <w:p w14:paraId="69BBFC62" w14:textId="77777777" w:rsidR="005822AF" w:rsidRPr="00EE137B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¥dx t¥kõ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. t¥kõ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ª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—. txky¥jx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dx </w:t>
            </w:r>
          </w:p>
          <w:p w14:paraId="54C47FAF" w14:textId="6B633BB9" w:rsidR="005822AF" w:rsidRPr="00EE137B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>tx—ky¥jxR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</w:rPr>
              <w:t xml:space="preserve">¥dx t¥kõx˜J | </w:t>
            </w:r>
          </w:p>
        </w:tc>
      </w:tr>
      <w:tr w:rsidR="00EE137B" w:rsidRPr="00EE137B" w14:paraId="2344D854" w14:textId="77777777" w:rsidTr="00060CA1">
        <w:trPr>
          <w:trHeight w:val="1131"/>
        </w:trPr>
        <w:tc>
          <w:tcPr>
            <w:tcW w:w="6741" w:type="dxa"/>
          </w:tcPr>
          <w:p w14:paraId="32F87362" w14:textId="2D4A3DD4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|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006F40A3" w14:textId="77777777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470F4C03" w14:textId="6A0762E0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9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| </w:t>
            </w:r>
          </w:p>
          <w:p w14:paraId="232E013D" w14:textId="77777777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J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</w:p>
          <w:p w14:paraId="2FC6A023" w14:textId="0C54053B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| </w:t>
            </w:r>
          </w:p>
          <w:p w14:paraId="306F067D" w14:textId="00BE873F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9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</w:t>
            </w:r>
          </w:p>
          <w:p w14:paraId="125CF3B1" w14:textId="31009AA2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CZ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Ùz˜ - 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</w:tc>
        <w:tc>
          <w:tcPr>
            <w:tcW w:w="7655" w:type="dxa"/>
          </w:tcPr>
          <w:p w14:paraId="1D1D341A" w14:textId="7B18C602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|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</w:t>
            </w:r>
          </w:p>
          <w:p w14:paraId="04648CA9" w14:textId="77777777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2074E040" w14:textId="38691493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9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| </w:t>
            </w:r>
          </w:p>
          <w:p w14:paraId="09B3EB06" w14:textId="77777777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J 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</w:p>
          <w:p w14:paraId="70994B7D" w14:textId="3DAC1DA0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| </w:t>
            </w:r>
          </w:p>
          <w:p w14:paraId="28D9D6CB" w14:textId="32472624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2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9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12FD8786" w14:textId="43F1DEE4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Ù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CZ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Ùz˜ - px(</w:t>
            </w:r>
            <w:r w:rsidRPr="00EE137B">
              <w:rPr>
                <w:rFonts w:cs="BRH Malayalam Extra"/>
                <w:szCs w:val="40"/>
                <w:lang w:val="it-IT"/>
              </w:rPr>
              <w:t>3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</w:tc>
      </w:tr>
      <w:tr w:rsidR="00EE137B" w:rsidRPr="00EE137B" w14:paraId="7BF82E2E" w14:textId="77777777" w:rsidTr="00060CA1">
        <w:trPr>
          <w:trHeight w:val="1131"/>
        </w:trPr>
        <w:tc>
          <w:tcPr>
            <w:tcW w:w="6741" w:type="dxa"/>
          </w:tcPr>
          <w:p w14:paraId="7B1087E1" w14:textId="4DC297A2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30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6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| </w:t>
            </w:r>
          </w:p>
          <w:p w14:paraId="3C125D9E" w14:textId="2FD321B7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y— A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ejJ | </w:t>
            </w:r>
          </w:p>
        </w:tc>
        <w:tc>
          <w:tcPr>
            <w:tcW w:w="7655" w:type="dxa"/>
          </w:tcPr>
          <w:p w14:paraId="6773F81A" w14:textId="7E998E73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30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6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| </w:t>
            </w:r>
          </w:p>
          <w:p w14:paraId="279E38DD" w14:textId="33190D34" w:rsidR="00015C57" w:rsidRPr="00EE137B" w:rsidRDefault="00015C57" w:rsidP="00015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Z</w:t>
            </w:r>
            <w:r w:rsidRPr="00EE137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õ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¥pejJ | </w:t>
            </w:r>
          </w:p>
        </w:tc>
      </w:tr>
      <w:tr w:rsidR="00EE137B" w:rsidRPr="00EE137B" w14:paraId="72EA74E1" w14:textId="77777777" w:rsidTr="00060CA1">
        <w:trPr>
          <w:trHeight w:val="1131"/>
        </w:trPr>
        <w:tc>
          <w:tcPr>
            <w:tcW w:w="6741" w:type="dxa"/>
          </w:tcPr>
          <w:p w14:paraId="2792D8F2" w14:textId="77777777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2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30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2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HxR—sû¥Z ||</w:t>
            </w:r>
          </w:p>
          <w:p w14:paraId="5361F222" w14:textId="717A5C12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HxR—sû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H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—sû¥Z | </w:t>
            </w:r>
          </w:p>
        </w:tc>
        <w:tc>
          <w:tcPr>
            <w:tcW w:w="7655" w:type="dxa"/>
          </w:tcPr>
          <w:p w14:paraId="458F4EF0" w14:textId="77777777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2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30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2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HxR—sû¥Z ||</w:t>
            </w:r>
          </w:p>
          <w:p w14:paraId="6F92EF12" w14:textId="7E2B0689" w:rsidR="00E55895" w:rsidRPr="00EE137B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HxR—sûZ</w:t>
            </w:r>
            <w:r w:rsidRPr="00EE137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C</w:t>
            </w:r>
            <w:r w:rsidRPr="00EE137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¥Zõx</w:t>
            </w:r>
            <w:r w:rsidRPr="00EE137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—sû¥Z |</w:t>
            </w:r>
          </w:p>
        </w:tc>
      </w:tr>
      <w:tr w:rsidR="00EE137B" w:rsidRPr="00EE137B" w14:paraId="765FD37D" w14:textId="77777777" w:rsidTr="00060CA1">
        <w:trPr>
          <w:trHeight w:val="1131"/>
        </w:trPr>
        <w:tc>
          <w:tcPr>
            <w:tcW w:w="6741" w:type="dxa"/>
          </w:tcPr>
          <w:p w14:paraId="55416981" w14:textId="3AC91427" w:rsidR="00E12C1A" w:rsidRPr="00EE137B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lastRenderedPageBreak/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 |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21BB972C" w14:textId="4F16E0CD" w:rsidR="00E12C1A" w:rsidRPr="00EE137B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z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ª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x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</w:tc>
        <w:tc>
          <w:tcPr>
            <w:tcW w:w="7655" w:type="dxa"/>
          </w:tcPr>
          <w:p w14:paraId="75ACB0AB" w14:textId="573453F5" w:rsidR="00E12C1A" w:rsidRPr="00EE137B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 |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34A34376" w14:textId="3BBB0100" w:rsidR="00E12C1A" w:rsidRPr="00EE137B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z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ª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c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x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c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 k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</w:tc>
      </w:tr>
      <w:tr w:rsidR="00EE137B" w:rsidRPr="00EE137B" w14:paraId="7DB9A0B7" w14:textId="77777777" w:rsidTr="00326365">
        <w:trPr>
          <w:trHeight w:val="3795"/>
        </w:trPr>
        <w:tc>
          <w:tcPr>
            <w:tcW w:w="6741" w:type="dxa"/>
          </w:tcPr>
          <w:p w14:paraId="55577561" w14:textId="663200AE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Èx˜I |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173EEF78" w14:textId="77777777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È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p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¤¤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È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eÈ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64759147" w14:textId="2750F778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 |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 </w:t>
            </w:r>
          </w:p>
          <w:p w14:paraId="0D5343F6" w14:textId="77777777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p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4E62EED0" w14:textId="68326B6B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9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75AD5C1B" w14:textId="0469CB45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CZõd¡— - G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</w:tc>
        <w:tc>
          <w:tcPr>
            <w:tcW w:w="7655" w:type="dxa"/>
          </w:tcPr>
          <w:p w14:paraId="29FFA65E" w14:textId="714FC3E1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Èx˜I |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1FD24062" w14:textId="77777777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È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x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¤¤p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È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eÈx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4F9E35E5" w14:textId="7AB57EE6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0386728E" w14:textId="1C1A910B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 | D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 </w:t>
            </w:r>
          </w:p>
          <w:p w14:paraId="57E55553" w14:textId="77777777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D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p¡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D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| </w:t>
            </w:r>
          </w:p>
          <w:p w14:paraId="140743A5" w14:textId="423B01AD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9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8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¥dû—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16B375C4" w14:textId="69A7DA79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CZõd¡— - G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</w:tc>
      </w:tr>
      <w:tr w:rsidR="00EE137B" w:rsidRPr="00EE137B" w14:paraId="50FF88BB" w14:textId="77777777" w:rsidTr="00326365">
        <w:trPr>
          <w:trHeight w:val="1411"/>
        </w:trPr>
        <w:tc>
          <w:tcPr>
            <w:tcW w:w="6741" w:type="dxa"/>
          </w:tcPr>
          <w:p w14:paraId="762D4D04" w14:textId="12F3D9A3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2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1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| </w:t>
            </w:r>
          </w:p>
          <w:p w14:paraId="183C436F" w14:textId="5A81DB4F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by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 </w:t>
            </w:r>
          </w:p>
        </w:tc>
        <w:tc>
          <w:tcPr>
            <w:tcW w:w="7655" w:type="dxa"/>
          </w:tcPr>
          <w:p w14:paraId="0EE7752E" w14:textId="0C50CDCD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2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17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| </w:t>
            </w:r>
          </w:p>
          <w:p w14:paraId="5AF3AB4D" w14:textId="7310C974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by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</w:t>
            </w:r>
          </w:p>
        </w:tc>
      </w:tr>
      <w:tr w:rsidR="00EE137B" w:rsidRPr="00EE137B" w14:paraId="55AC3D63" w14:textId="77777777" w:rsidTr="00F657D4">
        <w:trPr>
          <w:trHeight w:val="1257"/>
        </w:trPr>
        <w:tc>
          <w:tcPr>
            <w:tcW w:w="6741" w:type="dxa"/>
          </w:tcPr>
          <w:p w14:paraId="4BBBD80E" w14:textId="77777777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5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</w:t>
            </w:r>
          </w:p>
          <w:p w14:paraId="565C51E3" w14:textId="27897E96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q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q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655" w:type="dxa"/>
          </w:tcPr>
          <w:p w14:paraId="1762D594" w14:textId="77777777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EE137B">
              <w:rPr>
                <w:rFonts w:cs="BRH Malayalam Extra"/>
                <w:szCs w:val="40"/>
                <w:lang w:val="it-IT"/>
              </w:rPr>
              <w:t>52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EE137B">
              <w:rPr>
                <w:rFonts w:cs="BRH Malayalam Extra"/>
                <w:szCs w:val="40"/>
                <w:lang w:val="it-IT"/>
              </w:rPr>
              <w:t>1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EE137B">
              <w:rPr>
                <w:rFonts w:cs="BRH Malayalam Extra"/>
                <w:szCs w:val="40"/>
                <w:lang w:val="it-IT"/>
              </w:rPr>
              <w:t>45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</w:t>
            </w:r>
          </w:p>
          <w:p w14:paraId="2EBE4D67" w14:textId="60CA09B2" w:rsidR="00326365" w:rsidRPr="00EE137B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EE137B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qZy— 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y¥pq</w:t>
            </w:r>
            <w:r w:rsidRPr="00EE137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53FEBBDE" w14:textId="0C326CEA" w:rsidR="007B2B63" w:rsidRPr="00EE137B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552EE74C" w14:textId="14779991" w:rsidR="007B2B63" w:rsidRPr="00EE137B" w:rsidRDefault="00F657D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EE137B">
        <w:rPr>
          <w:b/>
          <w:bCs/>
          <w:sz w:val="32"/>
          <w:szCs w:val="32"/>
          <w:u w:val="single"/>
          <w:lang w:val="en-IN"/>
        </w:rPr>
        <w:t>===========</w:t>
      </w:r>
    </w:p>
    <w:p w14:paraId="53783DBB" w14:textId="46E5179C" w:rsidR="007B2B63" w:rsidRPr="00EE137B" w:rsidRDefault="007B2B63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  <w:r w:rsidRPr="00EE137B">
        <w:rPr>
          <w:b/>
          <w:bCs/>
          <w:sz w:val="32"/>
          <w:szCs w:val="32"/>
          <w:u w:val="single"/>
          <w:lang w:val="en-IN"/>
        </w:rPr>
        <w:br w:type="page"/>
      </w:r>
    </w:p>
    <w:p w14:paraId="7E5AF9F8" w14:textId="66773490" w:rsidR="004037E1" w:rsidRPr="00EE137B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E137B">
        <w:rPr>
          <w:b/>
          <w:bCs/>
          <w:sz w:val="32"/>
          <w:szCs w:val="32"/>
          <w:u w:val="single"/>
        </w:rPr>
        <w:lastRenderedPageBreak/>
        <w:t>TS Ghanam – TS 1.</w:t>
      </w:r>
      <w:r w:rsidR="00F657D4" w:rsidRPr="00EE137B">
        <w:rPr>
          <w:b/>
          <w:bCs/>
          <w:sz w:val="32"/>
          <w:szCs w:val="32"/>
          <w:u w:val="single"/>
        </w:rPr>
        <w:t>4</w:t>
      </w:r>
      <w:r w:rsidRPr="00EE137B">
        <w:rPr>
          <w:b/>
          <w:bCs/>
          <w:sz w:val="32"/>
          <w:szCs w:val="32"/>
          <w:u w:val="single"/>
        </w:rPr>
        <w:t xml:space="preserve"> </w:t>
      </w:r>
      <w:r w:rsidR="00F657D4" w:rsidRPr="00EE137B">
        <w:rPr>
          <w:b/>
          <w:bCs/>
          <w:sz w:val="32"/>
          <w:szCs w:val="32"/>
          <w:u w:val="single"/>
        </w:rPr>
        <w:t xml:space="preserve">Malayalam </w:t>
      </w:r>
      <w:r w:rsidRPr="00EE137B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EE137B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E137B">
        <w:rPr>
          <w:b/>
          <w:bCs/>
          <w:sz w:val="28"/>
          <w:szCs w:val="32"/>
        </w:rPr>
        <w:t>(</w:t>
      </w:r>
      <w:proofErr w:type="gramStart"/>
      <w:r w:rsidRPr="00EE137B">
        <w:rPr>
          <w:b/>
          <w:bCs/>
          <w:sz w:val="28"/>
          <w:szCs w:val="32"/>
        </w:rPr>
        <w:t>ignore</w:t>
      </w:r>
      <w:proofErr w:type="gramEnd"/>
      <w:r w:rsidRPr="00EE137B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EE137B" w:rsidRPr="00EE137B" w14:paraId="355CBDB9" w14:textId="77777777" w:rsidTr="001C2607">
        <w:tc>
          <w:tcPr>
            <w:tcW w:w="2630" w:type="dxa"/>
          </w:tcPr>
          <w:p w14:paraId="15E10C26" w14:textId="77777777" w:rsidR="004037E1" w:rsidRPr="00EE137B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EE137B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EE137B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EE137B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E137B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EE137B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EE137B" w:rsidRPr="00EE137B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EE137B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EE137B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EE137B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EE137B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EE137B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EE137B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764E21E2" w:rsidR="00CF71B8" w:rsidRPr="00EE137B" w:rsidRDefault="00F657D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E137B">
        <w:rPr>
          <w:b/>
          <w:bCs/>
          <w:sz w:val="32"/>
          <w:szCs w:val="32"/>
          <w:u w:val="single"/>
        </w:rPr>
        <w:t>===========</w:t>
      </w:r>
    </w:p>
    <w:sectPr w:rsidR="00CF71B8" w:rsidRPr="00EE137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B560" w14:textId="77777777" w:rsidR="0090210B" w:rsidRDefault="0090210B" w:rsidP="001C43F2">
      <w:pPr>
        <w:spacing w:before="0" w:line="240" w:lineRule="auto"/>
      </w:pPr>
      <w:r>
        <w:separator/>
      </w:r>
    </w:p>
  </w:endnote>
  <w:endnote w:type="continuationSeparator" w:id="0">
    <w:p w14:paraId="094CB205" w14:textId="77777777" w:rsidR="0090210B" w:rsidRDefault="009021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EE137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8BA1" w14:textId="77777777" w:rsidR="0090210B" w:rsidRDefault="0090210B" w:rsidP="001C43F2">
      <w:pPr>
        <w:spacing w:before="0" w:line="240" w:lineRule="auto"/>
      </w:pPr>
      <w:r>
        <w:separator/>
      </w:r>
    </w:p>
  </w:footnote>
  <w:footnote w:type="continuationSeparator" w:id="0">
    <w:p w14:paraId="1DCB604B" w14:textId="77777777" w:rsidR="0090210B" w:rsidRDefault="009021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5C57"/>
    <w:rsid w:val="00016314"/>
    <w:rsid w:val="000247CD"/>
    <w:rsid w:val="00035AE9"/>
    <w:rsid w:val="00036194"/>
    <w:rsid w:val="00040B5D"/>
    <w:rsid w:val="00047681"/>
    <w:rsid w:val="00051B5A"/>
    <w:rsid w:val="000602E6"/>
    <w:rsid w:val="00060CA1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E499E"/>
    <w:rsid w:val="002F7474"/>
    <w:rsid w:val="00303413"/>
    <w:rsid w:val="00303628"/>
    <w:rsid w:val="00304FB4"/>
    <w:rsid w:val="00322A3D"/>
    <w:rsid w:val="00322B5C"/>
    <w:rsid w:val="00326365"/>
    <w:rsid w:val="003407DE"/>
    <w:rsid w:val="0038626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22AF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561F8"/>
    <w:rsid w:val="00661C20"/>
    <w:rsid w:val="00685741"/>
    <w:rsid w:val="00693D69"/>
    <w:rsid w:val="006A41D3"/>
    <w:rsid w:val="006A4D46"/>
    <w:rsid w:val="006A5A2C"/>
    <w:rsid w:val="006B123D"/>
    <w:rsid w:val="006B32D3"/>
    <w:rsid w:val="006B67E5"/>
    <w:rsid w:val="006B7769"/>
    <w:rsid w:val="006C52E6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2019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0210B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3BBA"/>
    <w:rsid w:val="00B15146"/>
    <w:rsid w:val="00B2077B"/>
    <w:rsid w:val="00B279BD"/>
    <w:rsid w:val="00B41120"/>
    <w:rsid w:val="00B468BD"/>
    <w:rsid w:val="00B56EB9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2C1A"/>
    <w:rsid w:val="00E16CD2"/>
    <w:rsid w:val="00E17945"/>
    <w:rsid w:val="00E22358"/>
    <w:rsid w:val="00E26D0D"/>
    <w:rsid w:val="00E36D19"/>
    <w:rsid w:val="00E454EA"/>
    <w:rsid w:val="00E55895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E137B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57D4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8</cp:revision>
  <cp:lastPrinted>2023-02-16T09:10:00Z</cp:lastPrinted>
  <dcterms:created xsi:type="dcterms:W3CDTF">2022-08-17T06:21:00Z</dcterms:created>
  <dcterms:modified xsi:type="dcterms:W3CDTF">2023-02-16T09:10:00Z</dcterms:modified>
</cp:coreProperties>
</file>